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53f14d-6c80-4099-8ca6-c733d9e54a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805b26-7ce7-463d-ab18-35fd26b4e6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f27a77-da88-49c1-9333-31c891c493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4fa8b6-124d-4208-957c-7b7deb294f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eb0f0a-aa41-4772-a5a1-4715f02b3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76c9b7-d5f4-42ff-8a72-dcb8c06ab9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be1204-4e97-426f-9e2b-5621e03fc1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e4477f-91c9-4875-83d4-b7016d7c00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e92711-a3b2-42ff-bccd-b8a7b2076f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8524f7-1d7e-40ab-a172-34c6c79029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098dce-b0ea-4025-a98d-b9169642c1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77d445-290a-4006-97bd-d84f908a3a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825e87-ea6b-4f67-8dfc-7b10c8a39c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9bebcd-ee8c-4cfd-8ba5-5d4d6dd360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7dafd8-0ec4-482c-b248-13a3a6cfe1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5d0c43-ea45-4317-93c0-1c738484fd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11012b-45c1-4473-bb73-d3bd615d99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bedcaf-0776-4e14-ab11-625a621bd0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e21131-5f9e-48cd-918c-9839c5f478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6218a7-beab-4b20-a855-3ff736ad10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c42ecb-caa1-45a0-8230-301c1a2d62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45cf34-476e-41e7-8fd7-10f7b98cf3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f80a85-76fd-472d-a21c-68d79d49bc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c2f0d4-efed-4c92-9f76-6646fa956a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07da6b-e70d-430b-aefb-d709516701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d8dbe4-0dc1-4846-b682-b87566e0ab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adeb18-c459-4eab-a3f9-8ff718fd03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e3c1ea-7836-405f-8905-4663f53a28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f85bb2-b424-4e41-9949-a69e580564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eb0f0a-aa41-4772-a5a1-4715f02b3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50e867-a8ed-42c5-88e4-b4e87480f2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c81b1d-8501-4b96-9670-a389897d8f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bb4cd0-2f98-4bc7-a229-0b53fe270f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98c436-aa64-4ed1-8ed5-7e465c99a2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efeb79-965c-4366-b17f-eadb97b95c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9011a6-429d-4442-8632-a402234f87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331454-5d02-45d2-9cf0-f2f4d92070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e9672b-73bb-4640-a22a-030dfa48bd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a961df-dbed-4894-b974-75b236d19d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a10488-462c-4e8f-89e7-27fb0c4548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ded48b-f6be-4ef4-9224-de63260400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02f66c-8349-49ee-9672-7d66c4a755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1e4b0b-f7bd-49fb-9f43-4f4c28953a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8bf7b1-eba4-4d65-a248-b5618f4f3d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817e08-441b-4e66-9c96-7e098f71d9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bc3299-e912-42ce-9255-7e8a8c0c3f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59cb70-fb2e-43db-871d-b1fdf54b3a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655c62-d308-42bf-b0ca-118183083d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ca6496-cb04-4bb5-bc56-1ce1e2c2f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c643b7-e24e-4082-8957-12de50eb4c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750980-c146-4467-a61a-2ea7e00217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6f465b-a750-4799-b831-71a1d02adc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54a524-20ab-4c19-b49e-aa0337890d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77d445-290a-4006-97bd-d84f908a3a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6b6622-36b7-4bbc-a372-3a78278e04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495060-99b3-478c-be9d-297c4b5084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b6e854-e8be-4d37-a2a3-ee00581602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b1d559-afd1-45f0-83fa-fa60a47bb0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5bef5a-1efc-4e85-9f2a-d0bc2de203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93c04b-5faa-4176-88d8-4352bcab1b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198c27-6a28-4130-bdea-6a20183aac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381565-3658-445c-bcdf-917496d030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cc04e0-568c-447c-ad61-d416cef67b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6da072-a257-47cf-9cbe-0dfc217178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dc026a-b8a8-4705-80e2-c31ee8b89c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f5b49e-18ab-41f8-b5ff-c39efa1580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47330f-0e87-4beb-8f97-32b3a621e6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588706-7d80-468b-9317-905bc3e72c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ce53bc-7ce6-41d9-8bb9-0c48e2e246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42bed3-282a-40f7-b0e0-67b8ea2ffb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3794d5-c22f-407c-8cde-79e363adc6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f58866-b3aa-4690-ac15-c6df9128ed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86ebc2-49e0-4ae1-8dbb-d184fd6f32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42bed3-282a-40f7-b0e0-67b8ea2ffb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a46e7b-ac48-4b34-98dd-e7f3e294e5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bab0de-d9be-4d56-bc74-6678db1aae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dda887-8993-4159-9864-1d281895fc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8b2ad0-5fae-4c34-9d87-d1f6da4a58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10cf8b-f62e-4ca6-a8e0-3338c98b14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8f2c7f-4d0f-41a1-97ac-21d92b29c5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8d41bc-5d75-4cdf-bf00-2ae47d3235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97c89b-cc7a-4da4-9c74-242429251c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8d6ba9-5443-4f9f-a588-64f48dcaed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a3e53f-8afa-4270-814e-143fe94b07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19ce5e-8697-4272-8a71-cfc8d70413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a19a63-7414-49d3-ace9-f8ad803d06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375de7-9972-459b-a1af-0fe1cb8f00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3b3ed4-fefa-4648-aa94-c44ec99c7f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cd85b2-330c-4827-a8b2-94f10e13f3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402d62-713c-475d-a32d-ee07ca1d67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54f4d2-6e44-479b-b730-baee6985e4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88b0d6-527d-455e-a808-52b8f9b443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c12c03-73e4-458a-be3d-1d287cc918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4e11e2-51af-4fe4-bed9-e41e3f7350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f949c4-415f-4fcf-8757-489778cddb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0e4197-492e-472b-949c-e6309aa2d4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0644c2-cbe9-496d-bb0d-6142f7b0bc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ded002-844d-4259-bd7e-ef2c0c127e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f125ae-d1b1-44cb-afd3-ca373e62fb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da4223-6a93-46ee-8e19-8a747b6f01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f9af12-fff2-4274-b231-5dcf00b058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8e17f7-9b1a-40f4-85a8-985b860933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a8942c-d4ff-475b-84d9-9c646e499c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e491b3-0539-46a5-a1d0-7c5a953e01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25b868-9cdf-433f-ba32-66fee3bf35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2f9d60-3c89-4ddd-b25e-c4df8985c4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f4838e-9f45-4a43-9094-f98552b020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29e159-b327-4eef-8241-b515b43226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eb0f0a-aa41-4772-a5a1-4715f02b33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e8eb52-4115-465e-9ea7-9b31d35ccf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652382-8249-451c-9c59-68f9301a85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adc5d3-c8c5-4021-8639-475f223ddb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6af4a5-bc41-4245-a20e-7e9b3bbacf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42a2f1-add3-4b0f-9e5f-61b1a74a8f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3df92d-1870-4fac-877a-bdda282a31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ef6af7c-0d46-4cfe-a32a-c8e331caa0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3ff9a2-5e2a-4d89-a4b1-b08baa562d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813558-9e2a-49c3-8938-09d836b3d4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77d445-290a-4006-97bd-d84f908a3a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e098b8-393e-43d0-a466-1848609de8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ca6496-cb04-4bb5-bc56-1ce1e2c2f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47330f-0e87-4beb-8f97-32b3a621e6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e60f02-bae1-481f-8e40-273554a96f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4bc495-9f5f-4aa4-9672-62080cd717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c8d3c6-0819-4d04-8a2a-a755e5d208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1d979e-7f3f-40c3-a2ac-a466271f10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5faaf3-8cc5-4c31-974a-c3db57dd80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db04ce-5638-4247-bcbf-b88d6bece0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c5fd64-dfb7-440d-b676-357f05ba39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814fee-bef6-4cef-ac27-14a17da8a5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718d37-9879-45c5-b65b-a7c94559e8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53d741-151e-46fb-852c-ac1f074be5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5faaf3-8cc5-4c31-974a-c3db57dd80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f66fd0-26a2-4d01-a252-ac44ea7caa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71ce08-29c7-4087-b335-ffd08ca4f6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9de099-0373-415f-afc1-80b6645f76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a24a1e-0953-481c-ae82-7d3c08ab1e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2a8f5d-9323-4030-8d85-59e0d5f650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4f2137-bcbb-4131-99e2-7e260e91eb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b21407-0932-4ca4-95e0-c205973859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5e4920-e025-4ca6-b5be-b1f0505474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54174c-9976-4d95-87ac-bfa54824d2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ca6496-cb04-4bb5-bc56-1ce1e2c2f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186255-4fdd-4cf1-85e7-971a06c9e9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1af964-b479-4d0c-80fa-266f717ad6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03761a-d107-48e5-b04a-91c0fd17fe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3a3abb-081b-4796-aeb2-f74aad6130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fb6fbd-a781-4ce8-abcd-43f4215db9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ef1762-f67d-4d8b-8acf-fa4a2f504d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7b7b4f-e075-4e32-83c9-659fa91685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022ff8-77d7-41d0-80ef-37dcf5933c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47ab44-b82b-4789-b71a-f11bcb7b07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ddd9ed-aa54-478c-b249-ebe70224b2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0e6d19-1b8e-447a-9355-5ec37343f9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1af964-b479-4d0c-80fa-266f717ad6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b795f6-09e6-4397-bf5c-48c6effa63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7374c2-c468-4685-a165-1f2d7ac038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702d3f-e468-4c12-93c4-0897384064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03b03c-acdf-40d1-a5bc-8ffcc31e69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c2f9f8-db82-467c-8c6a-992d062f83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a1ac19-3f24-4b84-8271-5ed2e27b3a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c8c430-5479-4f48-b6b5-6f54bd1d22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5c0cd4-fd0e-4535-8ccd-f46983c81a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adf716-1368-420f-a144-2755e0fa37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16459e-fa2f-46d9-b8d0-3b72118364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8e42ac-be0a-4aab-a69a-5ef2528849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ddec6e-70f6-4ad2-8caa-92846bd60e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bb4721-ed40-4605-8ac9-66c13d2d7d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63616f-9845-43fe-90ab-495c58c514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a8460d-09fb-429b-9be6-02f39cdccb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9df3f4-a269-4cb7-8634-ba4efb1375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64f48b-513b-4a79-8f6c-a28ac2f179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aaa5ca-5364-45b9-ada0-d4fc8cc56a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a8112e-785f-49a0-b32b-ed8dfedce7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f00dda-007e-451b-948a-97168d5f26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096249-6b1c-4f32-819b-e738515b31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bdb9e8-f1b6-41ed-a07a-a4c302b974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a4ff66-e799-4856-abaf-fa48c58edd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e191f2-9dd0-4231-a476-5aaad1577d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d33c77-b5f9-4411-8d58-fdf43b3849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a6c799-893f-4c0b-8b26-88f246fe9e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1625a5-11da-4048-b7a7-c64e5ef98c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a78be9-5af8-415a-bffe-ac26f49b0f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1e8c49-f5f5-4fbf-97da-9b426e6ca2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389b13-7061-4bd4-be48-dffe6008d7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11012b-45c1-4473-bb73-d3bd615d99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53934c-79a9-4625-885a-8c9968a56f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a15984-d5dd-4abf-8ca5-9485adc4b1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dba6c7-a118-4a5e-be64-7fb536c6d5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392d07-de5d-4cfc-90e0-37b01eeec4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713c6f-d0ba-443c-a714-a813586778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0291cd-e24e-4cff-9b97-cfb5d2b133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2838ce-a3c2-42a2-8f1a-54e6a7296b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367b30-f193-43e1-b8ba-40652fba31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9c61a0-2b7e-4a94-a7c0-27a4ad18b4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fee595-e9a4-446d-b712-66c81a4a18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f29f60-a13e-4630-a2fa-f302fa90b9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bbca6b-b75d-4ae3-970d-650d7c0e39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9e7d53-696d-42bb-8344-0e56d28e44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5ebac6-1890-42f7-8e50-b9f82d64ce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e7d2b5-3576-4de3-b265-442c070a7f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4d56f3-14e4-4349-bd42-9e9f5a94dd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4a2b5d-50bc-41b3-98ae-3671827eca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abe483-5b57-4a25-a103-996d1dc204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6ad5c2-5d3c-4531-b736-e24793a57b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261f8a-1b8e-4e9b-88d9-aeee01e9d2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e2957a-8983-4578-9db3-d2ea1120be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6d9283-cab4-43e5-9758-3dbb43142c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fb13dc-059e-48fc-aeb6-f454ba71ee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246c02-f94b-4eec-b8c8-f9f50daaa0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fe7189-c378-4824-b4a9-bfb3577d51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f5a1b8-3de9-4553-9d8d-95749706c6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bbca6b-b75d-4ae3-970d-650d7c0e39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9e7d53-696d-42bb-8344-0e56d28e44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830810-45ce-4e98-a033-9c9f68a7ce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37637b-fa64-4eae-81e5-4f9a133cb5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815a2b-d22d-4384-86eb-e265fcf98d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b407a0-b35e-40b5-b856-8c3c1f2d5e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3cb9fa-9fe2-4784-97b1-94a97603e7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64e0f1-1c8c-444d-9fc5-bac7d6bdba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8e3dbc-f892-4839-a4f2-d1cabd5e94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6bf599-e696-4955-a297-f3c4f2491b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b6e854-e8be-4d37-a2a3-ee00581602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c9d178-4c21-4075-a5bc-61b37b69fa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ca6496-cb04-4bb5-bc56-1ce1e2c2f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982b31-dbcf-4bfd-bb35-b90920813b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556af9-cef9-47c6-bd2c-f34e49f8ca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